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D1" w:rsidRPr="00C43F1E" w:rsidRDefault="00A641D1" w:rsidP="0097323A">
      <w:pPr>
        <w:jc w:val="center"/>
        <w:rPr>
          <w:b/>
          <w:bCs/>
          <w:iCs/>
          <w:sz w:val="24"/>
          <w:u w:val="single"/>
        </w:rPr>
      </w:pPr>
      <w:r>
        <w:rPr>
          <w:b/>
          <w:sz w:val="24"/>
          <w:u w:val="single"/>
        </w:rPr>
        <w:t>201</w:t>
      </w:r>
      <w:r w:rsidR="00A33D64">
        <w:rPr>
          <w:b/>
          <w:sz w:val="24"/>
          <w:u w:val="single"/>
        </w:rPr>
        <w:t>9</w:t>
      </w:r>
      <w:r>
        <w:rPr>
          <w:b/>
          <w:sz w:val="24"/>
          <w:u w:val="single"/>
        </w:rPr>
        <w:t>KO LEHIATU SUSTAPENA</w:t>
      </w:r>
    </w:p>
    <w:p w:rsidR="00A641D1" w:rsidRPr="00C43F1E" w:rsidRDefault="00A641D1" w:rsidP="0097323A">
      <w:pPr>
        <w:jc w:val="both"/>
        <w:rPr>
          <w:bCs/>
          <w:iCs/>
        </w:rPr>
      </w:pPr>
    </w:p>
    <w:p w:rsidR="00A641D1" w:rsidRDefault="00A641D1" w:rsidP="0097323A">
      <w:pPr>
        <w:jc w:val="center"/>
        <w:rPr>
          <w:b/>
          <w:u w:val="single"/>
        </w:rPr>
      </w:pPr>
      <w:r>
        <w:rPr>
          <w:b/>
          <w:u w:val="single"/>
        </w:rPr>
        <w:t xml:space="preserve">LAGUNTZAREN JUSTIFIKAZIOA </w:t>
      </w:r>
      <w:r w:rsidR="00A33D64">
        <w:rPr>
          <w:b/>
          <w:u w:val="single"/>
        </w:rPr>
        <w:t>–</w:t>
      </w:r>
      <w:r>
        <w:rPr>
          <w:b/>
          <w:u w:val="single"/>
        </w:rPr>
        <w:t xml:space="preserve"> ARGIBIDEAK</w:t>
      </w:r>
    </w:p>
    <w:p w:rsidR="00A33D64" w:rsidRPr="00553C51" w:rsidRDefault="00A33D64" w:rsidP="00DE0A28">
      <w:pPr>
        <w:spacing w:before="120" w:after="120"/>
        <w:jc w:val="center"/>
        <w:rPr>
          <w:b/>
          <w:bCs/>
          <w:iCs/>
          <w:u w:val="single"/>
        </w:rPr>
      </w:pPr>
    </w:p>
    <w:p w:rsidR="00A641D1" w:rsidRPr="00A33D64" w:rsidRDefault="00A33D64" w:rsidP="00DE0A28">
      <w:pPr>
        <w:spacing w:before="120" w:after="120"/>
        <w:jc w:val="both"/>
        <w:rPr>
          <w:b/>
          <w:bCs/>
          <w:iCs/>
          <w:color w:val="FF0000"/>
        </w:rPr>
      </w:pPr>
      <w:r>
        <w:rPr>
          <w:b/>
          <w:bCs/>
          <w:iCs/>
          <w:color w:val="FF0000"/>
        </w:rPr>
        <w:t xml:space="preserve">GARRANTZITSUA: Ebazpena jaso ondoren, derrigorrezkoa da </w:t>
      </w:r>
      <w:proofErr w:type="spellStart"/>
      <w:r>
        <w:rPr>
          <w:b/>
          <w:bCs/>
          <w:iCs/>
          <w:color w:val="FF0000"/>
        </w:rPr>
        <w:t>dirulaguntza</w:t>
      </w:r>
      <w:proofErr w:type="spellEnd"/>
      <w:r>
        <w:rPr>
          <w:b/>
          <w:bCs/>
          <w:iCs/>
          <w:color w:val="FF0000"/>
        </w:rPr>
        <w:t xml:space="preserve"> ONARTZEA, justifikazio dokumentuak aurkeztu ahal izateko.</w:t>
      </w:r>
    </w:p>
    <w:p w:rsidR="00A33D64" w:rsidRDefault="00A33D64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bCs/>
          <w:iCs/>
        </w:rPr>
        <w:t xml:space="preserve">Justifikazioa aurkezteko epe muga </w:t>
      </w:r>
      <w:r w:rsidRPr="00A33D64">
        <w:rPr>
          <w:b/>
          <w:bCs/>
          <w:iCs/>
          <w:u w:val="single"/>
        </w:rPr>
        <w:t>2020ko otsailaren 28</w:t>
      </w:r>
      <w:r>
        <w:rPr>
          <w:bCs/>
          <w:iCs/>
        </w:rPr>
        <w:t xml:space="preserve"> da.</w:t>
      </w:r>
    </w:p>
    <w:p w:rsidR="0097323A" w:rsidRPr="00A33D64" w:rsidRDefault="0097323A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bCs/>
          <w:iCs/>
        </w:rPr>
        <w:t xml:space="preserve">Ekintzen justifikazioa derrigorrezkoa da </w:t>
      </w:r>
      <w:proofErr w:type="spellStart"/>
      <w:r>
        <w:rPr>
          <w:bCs/>
          <w:iCs/>
        </w:rPr>
        <w:t>teletramitazio</w:t>
      </w:r>
      <w:proofErr w:type="spellEnd"/>
      <w:r>
        <w:rPr>
          <w:bCs/>
          <w:iCs/>
        </w:rPr>
        <w:t xml:space="preserve"> bidez egitea, hau da, ezin da </w:t>
      </w:r>
      <w:proofErr w:type="spellStart"/>
      <w:r>
        <w:rPr>
          <w:bCs/>
          <w:iCs/>
        </w:rPr>
        <w:t>paperean</w:t>
      </w:r>
      <w:proofErr w:type="spellEnd"/>
      <w:r>
        <w:rPr>
          <w:bCs/>
          <w:iCs/>
        </w:rPr>
        <w:t xml:space="preserve"> aurkeztu.</w:t>
      </w:r>
    </w:p>
    <w:p w:rsidR="00A641D1" w:rsidRPr="00A641D1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rFonts w:ascii="Arial" w:hAnsi="Arial"/>
          <w:b/>
          <w:sz w:val="20"/>
        </w:rPr>
        <w:t>Excel</w:t>
      </w:r>
      <w:r>
        <w:rPr>
          <w:rFonts w:ascii="Arial" w:hAnsi="Arial"/>
          <w:sz w:val="20"/>
        </w:rPr>
        <w:t xml:space="preserve"> artxiboa, sailaren webeko ereduaren araberakoa, onuradunak beteta.</w:t>
      </w:r>
    </w:p>
    <w:p w:rsidR="00A641D1" w:rsidRPr="00A641D1" w:rsidRDefault="00EA03E3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 w:rsidRPr="00EA03E3">
        <w:rPr>
          <w:rFonts w:ascii="Arial" w:hAnsi="Arial"/>
          <w:b/>
          <w:color w:val="FF0000"/>
          <w:sz w:val="20"/>
        </w:rPr>
        <w:t>ARTXIBO BAKARRA ERANTSI BEHAR DA EGINDAKO JARDUERA BAKOITZEKO</w:t>
      </w:r>
      <w:r w:rsidR="00A641D1">
        <w:rPr>
          <w:rFonts w:ascii="Arial" w:hAnsi="Arial"/>
          <w:sz w:val="20"/>
        </w:rPr>
        <w:t>, eta honako hau jaso behar du artxibo horrek:</w:t>
      </w:r>
    </w:p>
    <w:p w:rsidR="00A641D1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 Egindako jardueraren </w:t>
      </w:r>
      <w:r>
        <w:rPr>
          <w:b/>
        </w:rPr>
        <w:t>"FITXA-TXOSTENA"</w:t>
      </w:r>
    </w:p>
    <w:p w:rsidR="00A641D1" w:rsidRPr="00C43F1E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Jarduera justifikatzen duten </w:t>
      </w:r>
      <w:r>
        <w:rPr>
          <w:b/>
        </w:rPr>
        <w:t>FAKTURAK</w:t>
      </w:r>
      <w:r>
        <w:t xml:space="preserve"> eta </w:t>
      </w:r>
      <w:r>
        <w:rPr>
          <w:b/>
        </w:rPr>
        <w:t>*ORDAINAGIRIAK</w:t>
      </w:r>
    </w:p>
    <w:p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* Ordainagiria faktura bakoitzaren </w:t>
      </w:r>
      <w:r>
        <w:rPr>
          <w:b/>
          <w:u w:val="single"/>
        </w:rPr>
        <w:t>atzean</w:t>
      </w:r>
      <w:r>
        <w:t xml:space="preserve"> jaso behar da </w:t>
      </w:r>
      <w:r>
        <w:rPr>
          <w:b/>
          <w:u w:val="single"/>
        </w:rPr>
        <w:t>beti</w:t>
      </w:r>
      <w:r>
        <w:t>.</w:t>
      </w:r>
    </w:p>
    <w:p w:rsidR="00A641D1" w:rsidRPr="00A641D1" w:rsidRDefault="00A641D1" w:rsidP="00DE0A28">
      <w:pPr>
        <w:spacing w:before="120" w:after="120"/>
        <w:ind w:left="1416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>
        <w:rPr>
          <w:rFonts w:ascii="Arial" w:hAnsi="Arial"/>
          <w:i/>
          <w:color w:val="FF0000"/>
          <w:sz w:val="20"/>
        </w:rPr>
        <w:t>Dibisetan ordaindu bada, aldaketa mota zehaztu behar da egiaztagirian.</w:t>
      </w:r>
    </w:p>
    <w:p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rPr>
          <w:u w:val="single"/>
        </w:rPr>
        <w:t>Hegaldiak</w:t>
      </w:r>
      <w:r>
        <w:t xml:space="preserve"> egin badira, honako hau jaso behar da ontziratze-txartelekin batera: faktura + ordainagiria + ontziratze-txartela</w:t>
      </w:r>
    </w:p>
    <w:p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Hegaldien ordena kronologikoaren arabera eskaneatu behar dira ontziratze-txartelak.  </w:t>
      </w:r>
    </w:p>
    <w:p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>Katalogoak egin badira, fakturarekin batera aurkeztu behar da material laguntzailea: faktura + ordainagiria + material laguntzailea</w:t>
      </w:r>
    </w:p>
    <w:p w:rsidR="00A641D1" w:rsidRPr="007E1C46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rFonts w:asciiTheme="minorHAnsi" w:eastAsia="Times New Roman" w:hAnsiTheme="minorHAnsi" w:cstheme="minorHAnsi"/>
          <w:u w:val="single"/>
        </w:rPr>
      </w:pPr>
      <w:r w:rsidRPr="007E1C46">
        <w:rPr>
          <w:rFonts w:asciiTheme="minorHAnsi" w:hAnsiTheme="minorHAnsi" w:cstheme="minorHAnsi"/>
        </w:rPr>
        <w:t xml:space="preserve">Jarduera egin dela erakusten duten </w:t>
      </w:r>
      <w:r w:rsidRPr="007E1C46">
        <w:rPr>
          <w:rFonts w:asciiTheme="minorHAnsi" w:hAnsiTheme="minorHAnsi" w:cstheme="minorHAnsi"/>
          <w:b/>
        </w:rPr>
        <w:t>DOKUMENTU LAGUNTZAILEAK</w:t>
      </w:r>
      <w:r w:rsidRPr="007E1C46">
        <w:rPr>
          <w:rFonts w:asciiTheme="minorHAnsi" w:hAnsiTheme="minorHAnsi" w:cstheme="minorHAnsi"/>
        </w:rPr>
        <w:t xml:space="preserve"> (bileren agendak, material grafikoa, argazkiak, prentsa-oharrak, lagin-koadernoak, liburuxkak edo kartelak, balizko bezeroekin trukatutako posta, jarduerari buruzko informazioa eman dezaketen banatzaileak edo inportatzaileak...)</w:t>
      </w:r>
    </w:p>
    <w:p w:rsidR="004C0942" w:rsidRPr="007E1C46" w:rsidRDefault="00197027" w:rsidP="004C0942">
      <w:pPr>
        <w:spacing w:before="120" w:after="120"/>
        <w:ind w:left="1416"/>
        <w:jc w:val="both"/>
        <w:rPr>
          <w:rFonts w:asciiTheme="minorHAnsi" w:eastAsia="Times New Roman" w:hAnsiTheme="minorHAnsi" w:cstheme="minorHAnsi"/>
        </w:rPr>
      </w:pPr>
      <w:r w:rsidRPr="007E1C46">
        <w:rPr>
          <w:rFonts w:asciiTheme="minorHAnsi" w:hAnsiTheme="minorHAnsi" w:cstheme="minorHAnsi"/>
        </w:rPr>
        <w:t>Katalogoak edo bideoak badaude, ale bat bidali beharko da, ohiko postaz, orain arte bezala.</w:t>
      </w:r>
    </w:p>
    <w:p w:rsidR="00A641D1" w:rsidRPr="003F1E76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="Times New Roman" w:hAnsi="Arial" w:cs="Arial"/>
          <w:sz w:val="20"/>
          <w:szCs w:val="24"/>
          <w:u w:val="single"/>
        </w:rPr>
      </w:pPr>
      <w:r>
        <w:rPr>
          <w:rFonts w:asciiTheme="minorHAnsi" w:hAnsiTheme="minorHAnsi" w:cstheme="minorBidi"/>
        </w:rPr>
        <w:t xml:space="preserve">Adibidean adierazten den bezala jarri behar zaio </w:t>
      </w:r>
      <w:r>
        <w:rPr>
          <w:rFonts w:asciiTheme="minorHAnsi" w:hAnsiTheme="minorHAnsi" w:cstheme="minorBidi"/>
          <w:b/>
        </w:rPr>
        <w:t>IZENA</w:t>
      </w:r>
      <w:r>
        <w:rPr>
          <w:rFonts w:asciiTheme="minorHAnsi" w:hAnsiTheme="minorHAnsi" w:cstheme="minorBidi"/>
        </w:rPr>
        <w:t xml:space="preserve"> artxiboari: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4221"/>
        <w:gridCol w:w="1699"/>
      </w:tblGrid>
      <w:tr w:rsidR="00A641D1" w:rsidRPr="00F2381A" w:rsidTr="00DE0A28">
        <w:tc>
          <w:tcPr>
            <w:tcW w:w="4221" w:type="dxa"/>
          </w:tcPr>
          <w:p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 xml:space="preserve">JARDUERA </w:t>
            </w:r>
          </w:p>
        </w:tc>
        <w:tc>
          <w:tcPr>
            <w:tcW w:w="1699" w:type="dxa"/>
          </w:tcPr>
          <w:p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>LABURTUTA</w:t>
            </w:r>
          </w:p>
        </w:tc>
      </w:tr>
      <w:tr w:rsidR="00A641D1" w:rsidRPr="00F2381A" w:rsidTr="00DE0A28">
        <w:tc>
          <w:tcPr>
            <w:tcW w:w="4221" w:type="dxa"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rakusketari aritu izana</w:t>
            </w:r>
          </w:p>
        </w:tc>
        <w:tc>
          <w:tcPr>
            <w:tcW w:w="1699" w:type="dxa"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ER</w:t>
            </w:r>
          </w:p>
        </w:tc>
      </w:tr>
      <w:tr w:rsidR="00A641D1" w:rsidRPr="00F2381A" w:rsidTr="00DE0A28">
        <w:tc>
          <w:tcPr>
            <w:tcW w:w="4221" w:type="dxa"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zoketara bertaratu izana</w:t>
            </w:r>
          </w:p>
        </w:tc>
        <w:tc>
          <w:tcPr>
            <w:tcW w:w="1699" w:type="dxa"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B</w:t>
            </w:r>
          </w:p>
        </w:tc>
      </w:tr>
      <w:tr w:rsidR="00A641D1" w:rsidRPr="00F2381A" w:rsidTr="00DE0A28">
        <w:tc>
          <w:tcPr>
            <w:tcW w:w="4221" w:type="dxa"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uzeneko misioak eta produktu-aurkezpenak egin izana</w:t>
            </w:r>
          </w:p>
        </w:tc>
        <w:tc>
          <w:tcPr>
            <w:tcW w:w="1699" w:type="dxa"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ZM eta PA</w:t>
            </w:r>
          </w:p>
        </w:tc>
      </w:tr>
      <w:tr w:rsidR="00A641D1" w:rsidRPr="00F2381A" w:rsidTr="00DE0A28">
        <w:tc>
          <w:tcPr>
            <w:tcW w:w="4221" w:type="dxa"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derantzizko misioa egin izana</w:t>
            </w:r>
          </w:p>
        </w:tc>
        <w:tc>
          <w:tcPr>
            <w:tcW w:w="1699" w:type="dxa"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M</w:t>
            </w:r>
          </w:p>
        </w:tc>
      </w:tr>
      <w:tr w:rsidR="00A641D1" w:rsidRPr="00F2381A" w:rsidTr="00DE0A28">
        <w:tc>
          <w:tcPr>
            <w:tcW w:w="4221" w:type="dxa"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almenta-guneko sustapena egin izana</w:t>
            </w:r>
          </w:p>
        </w:tc>
        <w:tc>
          <w:tcPr>
            <w:tcW w:w="1699" w:type="dxa"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SGS</w:t>
            </w:r>
          </w:p>
        </w:tc>
      </w:tr>
      <w:tr w:rsidR="00A641D1" w:rsidRPr="00F2381A" w:rsidTr="00DE0A28">
        <w:tc>
          <w:tcPr>
            <w:tcW w:w="4221" w:type="dxa"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Katalogoak eta sustapen-materiala egin izana </w:t>
            </w:r>
          </w:p>
        </w:tc>
        <w:tc>
          <w:tcPr>
            <w:tcW w:w="1699" w:type="dxa"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KAT eta SM</w:t>
            </w:r>
          </w:p>
        </w:tc>
      </w:tr>
    </w:tbl>
    <w:p w:rsidR="00A641D1" w:rsidRDefault="00A641D1" w:rsidP="00DE0A28">
      <w:pPr>
        <w:jc w:val="both"/>
        <w:rPr>
          <w:bCs/>
          <w:iCs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843"/>
        <w:gridCol w:w="1560"/>
        <w:gridCol w:w="2551"/>
      </w:tblGrid>
      <w:tr w:rsidR="00A641D1" w:rsidRPr="00F2381A" w:rsidTr="00DE0A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ren iz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 xml:space="preserve">Non egin den (herrialdea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 noiz hasi den</w:t>
            </w:r>
          </w:p>
        </w:tc>
      </w:tr>
      <w:tr w:rsidR="00A641D1" w:rsidRPr="00F2381A" w:rsidTr="00DE0A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1F497D" w:themeColor="dark2"/>
                <w:sz w:val="22"/>
              </w:rPr>
              <w:t>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Frantz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D1" w:rsidRPr="00F2381A" w:rsidRDefault="00A641D1" w:rsidP="0097323A">
            <w:pPr>
              <w:spacing w:before="60" w:after="60"/>
              <w:ind w:left="708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1</w:t>
            </w:r>
            <w:r w:rsidR="0097323A">
              <w:rPr>
                <w:rFonts w:asciiTheme="minorHAnsi" w:hAnsiTheme="minorHAnsi" w:cstheme="minorBidi"/>
                <w:color w:val="1F497D" w:themeColor="dark2"/>
              </w:rPr>
              <w:t>9</w:t>
            </w:r>
            <w:r>
              <w:rPr>
                <w:rFonts w:asciiTheme="minorHAnsi" w:hAnsiTheme="minorHAnsi" w:cstheme="minorBidi"/>
                <w:color w:val="1F497D" w:themeColor="dark2"/>
              </w:rPr>
              <w:t>-02-28</w:t>
            </w:r>
          </w:p>
        </w:tc>
      </w:tr>
    </w:tbl>
    <w:p w:rsidR="00F2381A" w:rsidRDefault="00F2381A" w:rsidP="00DE0A28"/>
    <w:p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t>1. ADIBIDEA</w:t>
      </w:r>
      <w:r>
        <w:tab/>
      </w:r>
      <w:r>
        <w:rPr>
          <w:rFonts w:asciiTheme="minorHAnsi" w:hAnsiTheme="minorHAnsi" w:cstheme="minorBidi"/>
          <w:b/>
          <w:bdr w:val="single" w:sz="4" w:space="0" w:color="auto"/>
        </w:rPr>
        <w:t>ER-Frantzia-201</w:t>
      </w:r>
      <w:r w:rsidR="0097323A">
        <w:rPr>
          <w:rFonts w:asciiTheme="minorHAnsi" w:hAnsiTheme="minorHAnsi" w:cstheme="minorBidi"/>
          <w:b/>
          <w:bdr w:val="single" w:sz="4" w:space="0" w:color="auto"/>
        </w:rPr>
        <w:t>9</w:t>
      </w:r>
      <w:r>
        <w:rPr>
          <w:rFonts w:asciiTheme="minorHAnsi" w:hAnsiTheme="minorHAnsi" w:cstheme="minorBidi"/>
          <w:b/>
          <w:bdr w:val="single" w:sz="4" w:space="0" w:color="auto"/>
        </w:rPr>
        <w:t>-02-28</w:t>
      </w:r>
    </w:p>
    <w:p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lastRenderedPageBreak/>
        <w:t>2. ADIBIDEA</w:t>
      </w:r>
      <w:r>
        <w:tab/>
      </w:r>
      <w:r>
        <w:rPr>
          <w:rFonts w:asciiTheme="minorHAnsi" w:hAnsiTheme="minorHAnsi" w:cstheme="minorBidi"/>
          <w:b/>
          <w:bdr w:val="single" w:sz="4" w:space="0" w:color="auto"/>
        </w:rPr>
        <w:t>ZM eta PA-EEBB-201</w:t>
      </w:r>
      <w:r w:rsidR="0097323A">
        <w:rPr>
          <w:rFonts w:asciiTheme="minorHAnsi" w:hAnsiTheme="minorHAnsi" w:cstheme="minorBidi"/>
          <w:b/>
          <w:bdr w:val="single" w:sz="4" w:space="0" w:color="auto"/>
        </w:rPr>
        <w:t>9</w:t>
      </w:r>
      <w:r>
        <w:rPr>
          <w:rFonts w:asciiTheme="minorHAnsi" w:hAnsiTheme="minorHAnsi" w:cstheme="minorBidi"/>
          <w:b/>
          <w:bdr w:val="single" w:sz="4" w:space="0" w:color="auto"/>
        </w:rPr>
        <w:t>-06-15</w:t>
      </w:r>
    </w:p>
    <w:p w:rsidR="00F2381A" w:rsidRPr="0097323A" w:rsidRDefault="0097323A" w:rsidP="00DE0A28">
      <w:pPr>
        <w:rPr>
          <w:b/>
          <w:color w:val="FF0000"/>
        </w:rPr>
      </w:pPr>
      <w:r w:rsidRPr="0097323A">
        <w:rPr>
          <w:b/>
          <w:color w:val="FF0000"/>
        </w:rPr>
        <w:t xml:space="preserve">OHARRA: </w:t>
      </w:r>
      <w:r>
        <w:rPr>
          <w:b/>
          <w:color w:val="FF0000"/>
        </w:rPr>
        <w:t xml:space="preserve">Justifikazioa bidali aurretik, kontuan izan, eskaneatutako dokumentuak </w:t>
      </w:r>
      <w:r w:rsidR="00E63634">
        <w:rPr>
          <w:b/>
          <w:color w:val="FF0000"/>
        </w:rPr>
        <w:t>era egokian edukiera behar bezala i</w:t>
      </w:r>
      <w:r>
        <w:rPr>
          <w:b/>
          <w:color w:val="FF0000"/>
        </w:rPr>
        <w:t>rakur</w:t>
      </w:r>
      <w:r w:rsidR="00E63634">
        <w:rPr>
          <w:b/>
          <w:color w:val="FF0000"/>
        </w:rPr>
        <w:t xml:space="preserve"> dadin</w:t>
      </w:r>
      <w:bookmarkStart w:id="0" w:name="_GoBack"/>
      <w:bookmarkEnd w:id="0"/>
      <w:r>
        <w:rPr>
          <w:b/>
          <w:color w:val="FF0000"/>
        </w:rPr>
        <w:t>.</w:t>
      </w:r>
    </w:p>
    <w:sectPr w:rsidR="00F2381A" w:rsidRPr="0097323A" w:rsidSect="0097323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DC2"/>
    <w:multiLevelType w:val="hybridMultilevel"/>
    <w:tmpl w:val="25DCDCFC"/>
    <w:lvl w:ilvl="0" w:tplc="8DC0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83A74">
      <w:start w:val="8"/>
      <w:numFmt w:val="decimal"/>
      <w:lvlText w:val="%3"/>
      <w:lvlJc w:val="left"/>
      <w:pPr>
        <w:ind w:left="2340" w:hanging="360"/>
      </w:pPr>
      <w:rPr>
        <w:rFonts w:hint="default"/>
        <w:u w:val="single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3400E9"/>
    <w:multiLevelType w:val="hybridMultilevel"/>
    <w:tmpl w:val="1916A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68E"/>
    <w:multiLevelType w:val="hybridMultilevel"/>
    <w:tmpl w:val="EC029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48"/>
    <w:rsid w:val="00005067"/>
    <w:rsid w:val="0005718B"/>
    <w:rsid w:val="000774DE"/>
    <w:rsid w:val="000D187A"/>
    <w:rsid w:val="000F65D4"/>
    <w:rsid w:val="0016419B"/>
    <w:rsid w:val="00165D7E"/>
    <w:rsid w:val="00197027"/>
    <w:rsid w:val="002431A4"/>
    <w:rsid w:val="0032279B"/>
    <w:rsid w:val="003D5659"/>
    <w:rsid w:val="003F1E76"/>
    <w:rsid w:val="00476AA0"/>
    <w:rsid w:val="00481E9E"/>
    <w:rsid w:val="004C0942"/>
    <w:rsid w:val="004F18C6"/>
    <w:rsid w:val="00553C51"/>
    <w:rsid w:val="006048C5"/>
    <w:rsid w:val="00622761"/>
    <w:rsid w:val="00622CFA"/>
    <w:rsid w:val="007B0934"/>
    <w:rsid w:val="007E1C46"/>
    <w:rsid w:val="00861948"/>
    <w:rsid w:val="00871448"/>
    <w:rsid w:val="008B626D"/>
    <w:rsid w:val="0097323A"/>
    <w:rsid w:val="0097606B"/>
    <w:rsid w:val="00A33D64"/>
    <w:rsid w:val="00A34F9E"/>
    <w:rsid w:val="00A61E72"/>
    <w:rsid w:val="00A641D1"/>
    <w:rsid w:val="00AD0BC3"/>
    <w:rsid w:val="00AD2D70"/>
    <w:rsid w:val="00B02731"/>
    <w:rsid w:val="00B41CC8"/>
    <w:rsid w:val="00BB5563"/>
    <w:rsid w:val="00C37951"/>
    <w:rsid w:val="00CF13B2"/>
    <w:rsid w:val="00CF3BC2"/>
    <w:rsid w:val="00DE0A28"/>
    <w:rsid w:val="00E35CA5"/>
    <w:rsid w:val="00E60094"/>
    <w:rsid w:val="00E63634"/>
    <w:rsid w:val="00EA03E3"/>
    <w:rsid w:val="00F2381A"/>
    <w:rsid w:val="00F33C3B"/>
    <w:rsid w:val="00F66C20"/>
    <w:rsid w:val="00F9700A"/>
    <w:rsid w:val="00F97B2B"/>
    <w:rsid w:val="00FC506D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CA72"/>
  <w15:docId w15:val="{0DCE7936-5504-454B-83AC-673851C8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4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07A3-B296-44D0-938C-B9C38AF8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tiza Aguirre, Marian</dc:creator>
  <cp:lastModifiedBy>Elisa Torre-Enciso Enciso</cp:lastModifiedBy>
  <cp:revision>3</cp:revision>
  <dcterms:created xsi:type="dcterms:W3CDTF">2020-01-30T12:42:00Z</dcterms:created>
  <dcterms:modified xsi:type="dcterms:W3CDTF">2020-01-30T12:43:00Z</dcterms:modified>
</cp:coreProperties>
</file>